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0729" w14:textId="77777777" w:rsidR="00A03E32" w:rsidRPr="006139CB" w:rsidRDefault="00A03E32" w:rsidP="002E186F">
      <w:pPr>
        <w:shd w:val="clear" w:color="auto" w:fill="00B050"/>
        <w:spacing w:after="0"/>
        <w:rPr>
          <w:rFonts w:ascii="Times New Roman" w:hAnsi="Times New Roman" w:cs="Times New Roman"/>
          <w:b/>
          <w:color w:val="FFFFFF" w:themeColor="background1"/>
          <w:sz w:val="10"/>
          <w:szCs w:val="10"/>
          <w:u w:val="single"/>
          <w:lang w:val="ro-RO"/>
        </w:rPr>
      </w:pPr>
    </w:p>
    <w:p w14:paraId="500A7919" w14:textId="281D28D1" w:rsidR="000F3119" w:rsidRDefault="008B3A99" w:rsidP="002E186F">
      <w:pPr>
        <w:shd w:val="clear" w:color="auto" w:fill="00B05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Номинация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«</w:t>
      </w:r>
      <w:r w:rsidR="00F040A2" w:rsidRPr="00F040A2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ЗЕЛЕНАЯ ЭКОНОМИКА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»</w:t>
      </w:r>
    </w:p>
    <w:p w14:paraId="3CD49FAE" w14:textId="54019E02" w:rsidR="00E54F36" w:rsidRPr="006139CB" w:rsidRDefault="008B3A99" w:rsidP="002E186F">
      <w:pPr>
        <w:shd w:val="clear" w:color="auto" w:fill="00B05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Торговая марка 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0</w:t>
      </w:r>
      <w:r w:rsidR="00F0731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</w:t>
      </w:r>
      <w:r w:rsidR="002E186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</w:t>
      </w:r>
      <w:r w:rsidR="0012614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года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,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ТПП</w:t>
      </w:r>
    </w:p>
    <w:p w14:paraId="43FEA9C2" w14:textId="77777777" w:rsidR="00A03E32" w:rsidRPr="006139CB" w:rsidRDefault="00A03E32" w:rsidP="002E186F">
      <w:pPr>
        <w:shd w:val="clear" w:color="auto" w:fill="00B05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14:paraId="1BC33F43" w14:textId="77777777"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14:paraId="2C5EA144" w14:textId="77777777" w:rsidR="00E54F36" w:rsidRPr="006139CB" w:rsidRDefault="008B3A99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Данная информация предназначена для организаторов конкурса и оценочного комитета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55D82D2" w14:textId="77777777" w:rsidR="00E54F36" w:rsidRPr="006139CB" w:rsidRDefault="008B3A99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сть гарантируется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F709951" w14:textId="77777777"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688E7" w14:textId="77777777" w:rsidR="00E54F36" w:rsidRPr="006139CB" w:rsidRDefault="008B3A99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и оценочная шкала </w:t>
      </w:r>
    </w:p>
    <w:p w14:paraId="2EAEBC8B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едприяти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14:paraId="0083E3F0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торговой марки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14:paraId="5ECC0D95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амилия, им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14:paraId="5531EB17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________________, </w:t>
      </w:r>
      <w:r>
        <w:rPr>
          <w:rFonts w:ascii="Times New Roman" w:hAnsi="Times New Roman" w:cs="Times New Roman"/>
          <w:b/>
          <w:sz w:val="24"/>
          <w:szCs w:val="24"/>
        </w:rPr>
        <w:t>мобильный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7714AE1D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6F6889CA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542"/>
        <w:gridCol w:w="3233"/>
        <w:gridCol w:w="3240"/>
        <w:gridCol w:w="3960"/>
        <w:gridCol w:w="3600"/>
      </w:tblGrid>
      <w:tr w:rsidR="0012614D" w:rsidRPr="006139CB" w14:paraId="4E80A40C" w14:textId="77777777" w:rsidTr="0012614D">
        <w:trPr>
          <w:trHeight w:val="1840"/>
        </w:trPr>
        <w:tc>
          <w:tcPr>
            <w:tcW w:w="542" w:type="dxa"/>
          </w:tcPr>
          <w:p w14:paraId="187B02F2" w14:textId="77777777" w:rsidR="0012614D" w:rsidRPr="008B3A99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14:paraId="422CBB6E" w14:textId="77777777" w:rsidR="0012614D" w:rsidRPr="008B3A99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91F49AC" w14:textId="00501BAA" w:rsidR="0012614D" w:rsidRPr="006139CB" w:rsidRDefault="0012614D" w:rsidP="004017D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ли ли вы какие-то из перечисленных действ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F073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8A6D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3960" w:type="dxa"/>
          </w:tcPr>
          <w:p w14:paraId="505A15BD" w14:textId="77777777" w:rsidR="0012614D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14:paraId="2B00CDBA" w14:textId="77777777" w:rsidR="0012614D" w:rsidRPr="000368F1" w:rsidRDefault="0012614D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бъема расходов, если действия связаны с расходами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кономленные средства, если вы их подсчитали, и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последствия для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ь, положение на рынке, клиентура, и т.д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  <w:tc>
          <w:tcPr>
            <w:tcW w:w="3600" w:type="dxa"/>
          </w:tcPr>
          <w:p w14:paraId="58E118C8" w14:textId="77777777" w:rsidR="0012614D" w:rsidRPr="006139CB" w:rsidRDefault="0012614D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действий и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, веб-ссылки, другие материалы и информационные источники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12614D" w:rsidRPr="006139CB" w14:paraId="6186B351" w14:textId="77777777" w:rsidTr="0012614D">
        <w:tc>
          <w:tcPr>
            <w:tcW w:w="542" w:type="dxa"/>
          </w:tcPr>
          <w:p w14:paraId="38222FB6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233" w:type="dxa"/>
          </w:tcPr>
          <w:p w14:paraId="128D1A4F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отребления энергии в процессе производства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A36FD3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3A9D5A36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419A8FAD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03665D4F" w14:textId="77777777" w:rsidTr="0012614D">
        <w:tc>
          <w:tcPr>
            <w:tcW w:w="542" w:type="dxa"/>
          </w:tcPr>
          <w:p w14:paraId="079A119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233" w:type="dxa"/>
          </w:tcPr>
          <w:p w14:paraId="3CA21F5B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ых отходов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299BACE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4EA0350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31EE5E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082147A8" w14:textId="77777777" w:rsidTr="0012614D">
        <w:tc>
          <w:tcPr>
            <w:tcW w:w="542" w:type="dxa"/>
          </w:tcPr>
          <w:p w14:paraId="09164E6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233" w:type="dxa"/>
          </w:tcPr>
          <w:p w14:paraId="37C9BF4C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рпоративной репутацией в целях устойчивого развития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1BC9B3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4B9AF68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12EF79D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1E940B8D" w14:textId="77777777" w:rsidTr="0012614D">
        <w:tc>
          <w:tcPr>
            <w:tcW w:w="542" w:type="dxa"/>
          </w:tcPr>
          <w:p w14:paraId="7FC6ADC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3233" w:type="dxa"/>
          </w:tcPr>
          <w:p w14:paraId="0404A806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ёмов выбросов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хозяйственной деятельности и т.д.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1AE98AA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62238B3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08A0DEE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D01A2F5" w14:textId="77777777" w:rsidTr="0012614D">
        <w:trPr>
          <w:trHeight w:val="654"/>
        </w:trPr>
        <w:tc>
          <w:tcPr>
            <w:tcW w:w="542" w:type="dxa"/>
          </w:tcPr>
          <w:p w14:paraId="308BEC9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233" w:type="dxa"/>
          </w:tcPr>
          <w:p w14:paraId="02FFA0C4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ртфелем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, услуг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тенденций в сфере устойчивого развития и «устойчивых» практик ведения бизнеса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3C73F1E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2DCD396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35208E5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5D375674" w14:textId="77777777" w:rsidTr="0012614D">
        <w:trPr>
          <w:trHeight w:val="654"/>
        </w:trPr>
        <w:tc>
          <w:tcPr>
            <w:tcW w:w="542" w:type="dxa"/>
          </w:tcPr>
          <w:p w14:paraId="02D5547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233" w:type="dxa"/>
          </w:tcPr>
          <w:p w14:paraId="4D1538CF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ого потребления воды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2313B2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75B77C3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1B245E0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7E7A46A9" w14:textId="77777777" w:rsidTr="0012614D">
        <w:trPr>
          <w:trHeight w:val="551"/>
        </w:trPr>
        <w:tc>
          <w:tcPr>
            <w:tcW w:w="542" w:type="dxa"/>
          </w:tcPr>
          <w:p w14:paraId="2EFC974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233" w:type="dxa"/>
          </w:tcPr>
          <w:p w14:paraId="2B44514A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финансовых ресурсов на исследование и внедрение устойчивых продуктов/услуг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6EF5D3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57D734C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610D2F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D67B7D" w14:paraId="275F3691" w14:textId="77777777" w:rsidTr="0012614D">
        <w:trPr>
          <w:trHeight w:val="654"/>
        </w:trPr>
        <w:tc>
          <w:tcPr>
            <w:tcW w:w="542" w:type="dxa"/>
          </w:tcPr>
          <w:p w14:paraId="33F5C83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233" w:type="dxa"/>
          </w:tcPr>
          <w:p w14:paraId="770DD0F2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кучести кадров и повышение заинтересованности сотрудников за счет действий, направленных на устойчивое развитие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815C94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26D6877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0F18040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9BDB1FC" w14:textId="77777777" w:rsidTr="0012614D">
        <w:trPr>
          <w:trHeight w:val="654"/>
        </w:trPr>
        <w:tc>
          <w:tcPr>
            <w:tcW w:w="542" w:type="dxa"/>
          </w:tcPr>
          <w:p w14:paraId="0ABD311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233" w:type="dxa"/>
          </w:tcPr>
          <w:p w14:paraId="17112616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перационных рисков в связи с климатическими изменениями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7EECE9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6F78645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8ADAC7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4E707011" w14:textId="77777777" w:rsidTr="0012614D">
        <w:trPr>
          <w:trHeight w:val="654"/>
        </w:trPr>
        <w:tc>
          <w:tcPr>
            <w:tcW w:w="542" w:type="dxa"/>
          </w:tcPr>
          <w:p w14:paraId="3D61F44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3233" w:type="dxa"/>
          </w:tcPr>
          <w:p w14:paraId="71E51890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более высоких доходов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й доли рынка благод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ю устойчивых продуктов/ услуг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CEC452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0F26826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53646B2D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4E25D56" w14:textId="77777777" w:rsidTr="0012614D">
        <w:trPr>
          <w:trHeight w:val="654"/>
        </w:trPr>
        <w:tc>
          <w:tcPr>
            <w:tcW w:w="542" w:type="dxa"/>
          </w:tcPr>
          <w:p w14:paraId="4A882A6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233" w:type="dxa"/>
          </w:tcPr>
          <w:p w14:paraId="64CF45F2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]: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EBB4C4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726A00D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67AEB85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B237884" w14:textId="77777777"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AD35CB5" w14:textId="77777777" w:rsidR="00934D5B" w:rsidRPr="00D67B7D" w:rsidRDefault="008B3A99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784195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Устойчив</w:t>
      </w:r>
      <w:r w:rsidR="00725490">
        <w:rPr>
          <w:rFonts w:ascii="Times New Roman" w:hAnsi="Times New Roman" w:cs="Times New Roman"/>
          <w:b/>
          <w:i/>
          <w:sz w:val="24"/>
          <w:szCs w:val="24"/>
          <w:u w:val="single"/>
        </w:rPr>
        <w:t>ост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 означает</w:t>
      </w:r>
      <w:r w:rsidRPr="008B3A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баланс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ированность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ономически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прибыль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, 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х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забота о планете и будущих поколениях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 xml:space="preserve">и социальных интересов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>забота о сотрудниках и клиентах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14:paraId="2998763B" w14:textId="77777777"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8FC6D2E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едприят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66F55CF1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6DFB8495" w14:textId="77777777" w:rsidR="00E54F36" w:rsidRPr="006139CB" w:rsidRDefault="008B3A99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_________________________</w:t>
      </w:r>
    </w:p>
    <w:p w14:paraId="651A2BB5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0BA807" w14:textId="77777777" w:rsidR="00A03E32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производственного процесс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о маркетингу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3239F640" w14:textId="77777777"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</w:t>
      </w:r>
      <w:r w:rsidR="008B3A99">
        <w:rPr>
          <w:rFonts w:ascii="Times New Roman" w:hAnsi="Times New Roman" w:cs="Times New Roman"/>
          <w:sz w:val="24"/>
          <w:szCs w:val="24"/>
        </w:rPr>
        <w:t>указать точную должность</w:t>
      </w:r>
      <w:r w:rsidRPr="006139CB">
        <w:rPr>
          <w:rFonts w:ascii="Times New Roman" w:hAnsi="Times New Roman" w:cs="Times New Roman"/>
          <w:sz w:val="24"/>
          <w:szCs w:val="24"/>
          <w:lang w:val="ro-RO"/>
        </w:rPr>
        <w:t>:_________________________________]</w:t>
      </w:r>
    </w:p>
    <w:p w14:paraId="74A8C9B1" w14:textId="77777777" w:rsidR="00E67AD6" w:rsidRPr="006139CB" w:rsidRDefault="008B3A99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_________________________</w:t>
      </w:r>
    </w:p>
    <w:p w14:paraId="0A4E8058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9E58F5" w14:textId="28685323" w:rsidR="00381FD8" w:rsidRPr="008B3A99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2614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8A6D63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8B3A99">
        <w:rPr>
          <w:rFonts w:ascii="Times New Roman" w:hAnsi="Times New Roman" w:cs="Times New Roman"/>
          <w:b/>
          <w:sz w:val="24"/>
          <w:szCs w:val="24"/>
        </w:rPr>
        <w:t>печать предприятия</w:t>
      </w:r>
    </w:p>
    <w:sectPr w:rsidR="00381FD8" w:rsidRPr="008B3A99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A524" w14:textId="77777777" w:rsidR="00F212D4" w:rsidRDefault="00F212D4" w:rsidP="000F3119">
      <w:pPr>
        <w:spacing w:after="0" w:line="240" w:lineRule="auto"/>
      </w:pPr>
      <w:r>
        <w:separator/>
      </w:r>
    </w:p>
  </w:endnote>
  <w:endnote w:type="continuationSeparator" w:id="0">
    <w:p w14:paraId="743A968E" w14:textId="77777777" w:rsidR="00F212D4" w:rsidRDefault="00F212D4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9986A" w14:textId="77777777" w:rsidR="000F3119" w:rsidRDefault="000F3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8F6F8" w14:textId="77777777" w:rsidR="000F3119" w:rsidRDefault="000F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D673" w14:textId="77777777" w:rsidR="00F212D4" w:rsidRDefault="00F212D4" w:rsidP="000F3119">
      <w:pPr>
        <w:spacing w:after="0" w:line="240" w:lineRule="auto"/>
      </w:pPr>
      <w:r>
        <w:separator/>
      </w:r>
    </w:p>
  </w:footnote>
  <w:footnote w:type="continuationSeparator" w:id="0">
    <w:p w14:paraId="77FD9C20" w14:textId="77777777" w:rsidR="00F212D4" w:rsidRDefault="00F212D4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77359">
    <w:abstractNumId w:val="0"/>
  </w:num>
  <w:num w:numId="2" w16cid:durableId="653946046">
    <w:abstractNumId w:val="1"/>
  </w:num>
  <w:num w:numId="3" w16cid:durableId="90710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376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368F1"/>
    <w:rsid w:val="000D6C60"/>
    <w:rsid w:val="000F3119"/>
    <w:rsid w:val="001006F6"/>
    <w:rsid w:val="0012614D"/>
    <w:rsid w:val="00190F26"/>
    <w:rsid w:val="001A2458"/>
    <w:rsid w:val="00211899"/>
    <w:rsid w:val="00271E20"/>
    <w:rsid w:val="002C0405"/>
    <w:rsid w:val="002E186F"/>
    <w:rsid w:val="002F0B5E"/>
    <w:rsid w:val="003055D6"/>
    <w:rsid w:val="00377C8F"/>
    <w:rsid w:val="00381FD8"/>
    <w:rsid w:val="003B3C6C"/>
    <w:rsid w:val="004017DD"/>
    <w:rsid w:val="00423613"/>
    <w:rsid w:val="00425159"/>
    <w:rsid w:val="004518B2"/>
    <w:rsid w:val="00467EFD"/>
    <w:rsid w:val="004C1E27"/>
    <w:rsid w:val="004F58D3"/>
    <w:rsid w:val="005019A0"/>
    <w:rsid w:val="00537A4A"/>
    <w:rsid w:val="00555EFB"/>
    <w:rsid w:val="005E0F22"/>
    <w:rsid w:val="006139CB"/>
    <w:rsid w:val="0062227D"/>
    <w:rsid w:val="00630608"/>
    <w:rsid w:val="006808EA"/>
    <w:rsid w:val="00691443"/>
    <w:rsid w:val="00725490"/>
    <w:rsid w:val="0074457E"/>
    <w:rsid w:val="00784195"/>
    <w:rsid w:val="00800ED7"/>
    <w:rsid w:val="00843983"/>
    <w:rsid w:val="00881019"/>
    <w:rsid w:val="00881151"/>
    <w:rsid w:val="008A6D63"/>
    <w:rsid w:val="008B3A99"/>
    <w:rsid w:val="008B734E"/>
    <w:rsid w:val="008C6E14"/>
    <w:rsid w:val="008D18F3"/>
    <w:rsid w:val="00915C67"/>
    <w:rsid w:val="00934D5B"/>
    <w:rsid w:val="00964A68"/>
    <w:rsid w:val="0099475F"/>
    <w:rsid w:val="00A03E32"/>
    <w:rsid w:val="00A20A7E"/>
    <w:rsid w:val="00A22CB8"/>
    <w:rsid w:val="00A31D27"/>
    <w:rsid w:val="00A5576F"/>
    <w:rsid w:val="00A70FB2"/>
    <w:rsid w:val="00AA721D"/>
    <w:rsid w:val="00AF3672"/>
    <w:rsid w:val="00B1247E"/>
    <w:rsid w:val="00BA473D"/>
    <w:rsid w:val="00BB49AE"/>
    <w:rsid w:val="00BC6ECC"/>
    <w:rsid w:val="00BD79EE"/>
    <w:rsid w:val="00BE6A74"/>
    <w:rsid w:val="00BF3421"/>
    <w:rsid w:val="00C60F53"/>
    <w:rsid w:val="00CE7377"/>
    <w:rsid w:val="00D33BFE"/>
    <w:rsid w:val="00D67B7D"/>
    <w:rsid w:val="00DC7E97"/>
    <w:rsid w:val="00E07D54"/>
    <w:rsid w:val="00E54F36"/>
    <w:rsid w:val="00E63999"/>
    <w:rsid w:val="00E67AD6"/>
    <w:rsid w:val="00EB4209"/>
    <w:rsid w:val="00EE3FA1"/>
    <w:rsid w:val="00F040A2"/>
    <w:rsid w:val="00F0731B"/>
    <w:rsid w:val="00F2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762A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DefaultParagraphFont"/>
    <w:rsid w:val="00E54F36"/>
  </w:style>
  <w:style w:type="paragraph" w:styleId="Header">
    <w:name w:val="header"/>
    <w:basedOn w:val="Normal"/>
    <w:link w:val="Head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19"/>
  </w:style>
  <w:style w:type="paragraph" w:styleId="Footer">
    <w:name w:val="footer"/>
    <w:basedOn w:val="Normal"/>
    <w:link w:val="Foot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0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0A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7849-AFE9-4904-BD5B-4FA7BD8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Cristina Jereghi</cp:lastModifiedBy>
  <cp:revision>12</cp:revision>
  <dcterms:created xsi:type="dcterms:W3CDTF">2018-04-10T07:14:00Z</dcterms:created>
  <dcterms:modified xsi:type="dcterms:W3CDTF">2023-0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